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 contamination : transport and remediation secong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 contamination : transport and remediation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7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round water contamination : transport and remediation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